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332"/>
        <w:gridCol w:w="810"/>
        <w:gridCol w:w="3600"/>
        <w:gridCol w:w="2340"/>
        <w:gridCol w:w="2880"/>
      </w:tblGrid>
      <w:tr w:rsidR="001A7CB0" w:rsidRPr="0025620E" w:rsidTr="00306896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33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60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34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8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306896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BF4020" w:rsidRPr="00117252" w:rsidRDefault="00117252" w:rsidP="00E90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сновне шк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306896">
        <w:tc>
          <w:tcPr>
            <w:tcW w:w="466" w:type="dxa"/>
          </w:tcPr>
          <w:p w:rsidR="0025620E" w:rsidRPr="0025620E" w:rsidRDefault="006B5402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25620E" w:rsidRPr="00DA57A6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 Мицевски</w:t>
            </w:r>
          </w:p>
        </w:tc>
        <w:tc>
          <w:tcPr>
            <w:tcW w:w="810" w:type="dxa"/>
          </w:tcPr>
          <w:p w:rsidR="0025620E" w:rsidRPr="00DA57A6" w:rsidRDefault="00217FCC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DA57A6" w:rsidRPr="00217FC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25620E" w:rsidRPr="0025620E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Свети Сава“ </w:t>
            </w:r>
          </w:p>
        </w:tc>
        <w:tc>
          <w:tcPr>
            <w:tcW w:w="2340" w:type="dxa"/>
          </w:tcPr>
          <w:p w:rsidR="0025620E" w:rsidRPr="0025620E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2880" w:type="dxa"/>
          </w:tcPr>
          <w:p w:rsidR="0025620E" w:rsidRPr="0025620E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Поповић</w:t>
            </w:r>
          </w:p>
        </w:tc>
      </w:tr>
      <w:tr w:rsidR="008C3381" w:rsidRPr="0025620E" w:rsidTr="00306896">
        <w:tc>
          <w:tcPr>
            <w:tcW w:w="466" w:type="dxa"/>
          </w:tcPr>
          <w:p w:rsidR="008C3381" w:rsidRPr="00E740C0" w:rsidRDefault="00E740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8C3381" w:rsidRPr="008C3381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Марковић</w:t>
            </w:r>
          </w:p>
        </w:tc>
        <w:tc>
          <w:tcPr>
            <w:tcW w:w="810" w:type="dxa"/>
          </w:tcPr>
          <w:p w:rsidR="008C3381" w:rsidRPr="00217FCC" w:rsidRDefault="00217FCC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00" w:type="dxa"/>
          </w:tcPr>
          <w:p w:rsidR="008C3381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рота Матеја Ненадовић“</w:t>
            </w:r>
          </w:p>
        </w:tc>
        <w:tc>
          <w:tcPr>
            <w:tcW w:w="2340" w:type="dxa"/>
          </w:tcPr>
          <w:p w:rsidR="008C3381" w:rsidRDefault="0030689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шева,</w:t>
            </w:r>
            <w:r w:rsidR="00DA57A6">
              <w:rPr>
                <w:sz w:val="24"/>
                <w:szCs w:val="24"/>
                <w:lang w:val="sr-Cyrl-RS"/>
              </w:rPr>
              <w:t>Брановина</w:t>
            </w:r>
          </w:p>
        </w:tc>
        <w:tc>
          <w:tcPr>
            <w:tcW w:w="2880" w:type="dxa"/>
          </w:tcPr>
          <w:p w:rsidR="008C3381" w:rsidRDefault="00DA57A6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Пај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Pr="0025620E" w:rsidRDefault="00DA57A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Pr="0025620E" w:rsidRDefault="0030689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штван Маријана Петра</w:t>
            </w:r>
          </w:p>
        </w:tc>
        <w:tc>
          <w:tcPr>
            <w:tcW w:w="810" w:type="dxa"/>
          </w:tcPr>
          <w:p w:rsidR="001061D6" w:rsidRPr="00602F1E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DA57A6">
              <w:rPr>
                <w:sz w:val="24"/>
                <w:szCs w:val="24"/>
                <w:lang w:val="sr-Cyrl-RS"/>
              </w:rPr>
              <w:t>кс</w:t>
            </w:r>
          </w:p>
        </w:tc>
        <w:tc>
          <w:tcPr>
            <w:tcW w:w="3600" w:type="dxa"/>
          </w:tcPr>
          <w:p w:rsidR="001061D6" w:rsidRPr="00602F1E" w:rsidRDefault="00DA57A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ечњи Иштван“</w:t>
            </w:r>
          </w:p>
        </w:tc>
        <w:tc>
          <w:tcPr>
            <w:tcW w:w="2340" w:type="dxa"/>
          </w:tcPr>
          <w:p w:rsidR="001061D6" w:rsidRPr="00602F1E" w:rsidRDefault="00DA57A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2880" w:type="dxa"/>
          </w:tcPr>
          <w:p w:rsidR="001061D6" w:rsidRPr="00602F1E" w:rsidRDefault="0030689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 Нађ Варга</w:t>
            </w:r>
          </w:p>
        </w:tc>
      </w:tr>
      <w:tr w:rsidR="00DA57A6" w:rsidRPr="0025620E" w:rsidTr="00306896">
        <w:tc>
          <w:tcPr>
            <w:tcW w:w="466" w:type="dxa"/>
          </w:tcPr>
          <w:p w:rsidR="00DA57A6" w:rsidRDefault="00DA57A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DA57A6" w:rsidRDefault="00DA57A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ан Башић Палковић</w:t>
            </w:r>
          </w:p>
        </w:tc>
        <w:tc>
          <w:tcPr>
            <w:tcW w:w="810" w:type="dxa"/>
          </w:tcPr>
          <w:p w:rsidR="00DA57A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DA57A6">
              <w:rPr>
                <w:sz w:val="24"/>
                <w:szCs w:val="24"/>
                <w:lang w:val="sr-Cyrl-RS"/>
              </w:rPr>
              <w:t>кс</w:t>
            </w:r>
          </w:p>
        </w:tc>
        <w:tc>
          <w:tcPr>
            <w:tcW w:w="3600" w:type="dxa"/>
          </w:tcPr>
          <w:p w:rsidR="00DA57A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ечњи Иштван“</w:t>
            </w:r>
          </w:p>
        </w:tc>
        <w:tc>
          <w:tcPr>
            <w:tcW w:w="2340" w:type="dxa"/>
          </w:tcPr>
          <w:p w:rsidR="00DA57A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2880" w:type="dxa"/>
          </w:tcPr>
          <w:p w:rsidR="00DA57A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 Нађ Варга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306896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Pr="00117252" w:rsidRDefault="00117252" w:rsidP="00106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сновне шк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306896">
        <w:tc>
          <w:tcPr>
            <w:tcW w:w="466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ана Жакула </w:t>
            </w:r>
          </w:p>
        </w:tc>
        <w:tc>
          <w:tcPr>
            <w:tcW w:w="810" w:type="dxa"/>
          </w:tcPr>
          <w:p w:rsidR="001061D6" w:rsidRPr="00217FCC" w:rsidRDefault="00217FCC" w:rsidP="0010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0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 Вук Караџић“</w:t>
            </w:r>
          </w:p>
        </w:tc>
        <w:tc>
          <w:tcPr>
            <w:tcW w:w="234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88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E740C0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лина Харбаш</w:t>
            </w:r>
          </w:p>
        </w:tc>
        <w:tc>
          <w:tcPr>
            <w:tcW w:w="810" w:type="dxa"/>
          </w:tcPr>
          <w:p w:rsidR="001061D6" w:rsidRPr="00217FCC" w:rsidRDefault="00217FCC" w:rsidP="0010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0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234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овац</w:t>
            </w:r>
          </w:p>
        </w:tc>
        <w:tc>
          <w:tcPr>
            <w:tcW w:w="2880" w:type="dxa"/>
          </w:tcPr>
          <w:p w:rsidR="001061D6" w:rsidRDefault="006E51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</w:t>
            </w:r>
            <w:r w:rsidR="002F2FDC">
              <w:rPr>
                <w:sz w:val="24"/>
                <w:szCs w:val="24"/>
                <w:lang w:val="sr-Cyrl-RS"/>
              </w:rPr>
              <w:t>ања Радосављев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Ушјак</w:t>
            </w:r>
          </w:p>
        </w:tc>
        <w:tc>
          <w:tcPr>
            <w:tcW w:w="810" w:type="dxa"/>
          </w:tcPr>
          <w:p w:rsidR="001061D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2F2FDC" w:rsidRPr="00217FCC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Х Синиша Николајевић#</w:t>
            </w:r>
          </w:p>
        </w:tc>
        <w:tc>
          <w:tcPr>
            <w:tcW w:w="234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88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Тодоров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Ковачевић</w:t>
            </w:r>
          </w:p>
        </w:tc>
        <w:tc>
          <w:tcPr>
            <w:tcW w:w="810" w:type="dxa"/>
          </w:tcPr>
          <w:p w:rsidR="001061D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2F2FDC" w:rsidRPr="00217FCC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2340" w:type="dxa"/>
          </w:tcPr>
          <w:p w:rsidR="001061D6" w:rsidRPr="006C230F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</w:t>
            </w:r>
            <w:r w:rsidR="002F2FDC">
              <w:rPr>
                <w:sz w:val="24"/>
                <w:szCs w:val="24"/>
                <w:lang w:val="sr-Cyrl-RS"/>
              </w:rPr>
              <w:t xml:space="preserve"> Милановац</w:t>
            </w:r>
          </w:p>
        </w:tc>
        <w:tc>
          <w:tcPr>
            <w:tcW w:w="288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Грбић</w:t>
            </w:r>
          </w:p>
        </w:tc>
        <w:tc>
          <w:tcPr>
            <w:tcW w:w="810" w:type="dxa"/>
          </w:tcPr>
          <w:p w:rsidR="001061D6" w:rsidRPr="002F2FDC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2F2FDC" w:rsidRPr="00217FC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Лаза К. Лазаревић“</w:t>
            </w:r>
          </w:p>
        </w:tc>
        <w:tc>
          <w:tcPr>
            <w:tcW w:w="234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ење, Богатић</w:t>
            </w:r>
          </w:p>
        </w:tc>
        <w:tc>
          <w:tcPr>
            <w:tcW w:w="2880" w:type="dxa"/>
          </w:tcPr>
          <w:p w:rsidR="001061D6" w:rsidRDefault="002F2FD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ка Милићев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Софрић</w:t>
            </w:r>
          </w:p>
        </w:tc>
        <w:tc>
          <w:tcPr>
            <w:tcW w:w="810" w:type="dxa"/>
          </w:tcPr>
          <w:p w:rsidR="001061D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6D4F82" w:rsidRPr="00217FCC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ечњи Иштван“</w:t>
            </w:r>
          </w:p>
        </w:tc>
        <w:tc>
          <w:tcPr>
            <w:tcW w:w="234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288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 Нађ Варга</w:t>
            </w:r>
          </w:p>
        </w:tc>
      </w:tr>
      <w:tr w:rsidR="006D4F82" w:rsidRPr="0025620E" w:rsidTr="00306896">
        <w:tc>
          <w:tcPr>
            <w:tcW w:w="466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Палалић</w:t>
            </w:r>
          </w:p>
        </w:tc>
        <w:tc>
          <w:tcPr>
            <w:tcW w:w="810" w:type="dxa"/>
          </w:tcPr>
          <w:p w:rsidR="006D4F82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6D4F82" w:rsidRPr="00217FCC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60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34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88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јналка Ђокић</w:t>
            </w:r>
          </w:p>
        </w:tc>
      </w:tr>
      <w:tr w:rsidR="006D4F82" w:rsidRPr="0025620E" w:rsidTr="00306896">
        <w:tc>
          <w:tcPr>
            <w:tcW w:w="466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Адамовић</w:t>
            </w:r>
          </w:p>
        </w:tc>
        <w:tc>
          <w:tcPr>
            <w:tcW w:w="810" w:type="dxa"/>
          </w:tcPr>
          <w:p w:rsidR="006D4F82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6D4F82" w:rsidRPr="00217FCC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234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880" w:type="dxa"/>
          </w:tcPr>
          <w:p w:rsidR="006D4F82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306896">
        <w:tc>
          <w:tcPr>
            <w:tcW w:w="466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2" w:type="dxa"/>
          </w:tcPr>
          <w:p w:rsidR="001061D6" w:rsidRPr="00D042F0" w:rsidRDefault="001061D6" w:rsidP="001061D6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4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Лонић</w:t>
            </w:r>
          </w:p>
        </w:tc>
        <w:tc>
          <w:tcPr>
            <w:tcW w:w="810" w:type="dxa"/>
          </w:tcPr>
          <w:p w:rsidR="001061D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D4F82" w:rsidRPr="00217FCC">
              <w:rPr>
                <w:sz w:val="24"/>
                <w:szCs w:val="24"/>
                <w:vertAlign w:val="subscript"/>
                <w:lang w:val="sr-Cyrl-RS"/>
              </w:rPr>
              <w:t>10</w:t>
            </w:r>
          </w:p>
        </w:tc>
        <w:tc>
          <w:tcPr>
            <w:tcW w:w="360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ја “Јован Јовановић Змај“</w:t>
            </w:r>
          </w:p>
        </w:tc>
        <w:tc>
          <w:tcPr>
            <w:tcW w:w="234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88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Пивнички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64117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МИлановић</w:t>
            </w:r>
          </w:p>
        </w:tc>
        <w:tc>
          <w:tcPr>
            <w:tcW w:w="810" w:type="dxa"/>
          </w:tcPr>
          <w:p w:rsidR="001061D6" w:rsidRPr="00C100CF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6D4F82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60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34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88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адосављев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Жарковић</w:t>
            </w:r>
          </w:p>
        </w:tc>
        <w:tc>
          <w:tcPr>
            <w:tcW w:w="810" w:type="dxa"/>
          </w:tcPr>
          <w:p w:rsidR="001061D6" w:rsidRPr="00217FCC" w:rsidRDefault="00217FCC" w:rsidP="0010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0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ва београдска гимназија</w:t>
            </w:r>
          </w:p>
        </w:tc>
        <w:tc>
          <w:tcPr>
            <w:tcW w:w="234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88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Чудов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Настосијевић</w:t>
            </w:r>
          </w:p>
        </w:tc>
        <w:tc>
          <w:tcPr>
            <w:tcW w:w="810" w:type="dxa"/>
          </w:tcPr>
          <w:p w:rsidR="001061D6" w:rsidRPr="00217FCC" w:rsidRDefault="00217FCC" w:rsidP="0010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0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34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880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Давидовић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6D4F82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Кљајић</w:t>
            </w:r>
          </w:p>
        </w:tc>
        <w:tc>
          <w:tcPr>
            <w:tcW w:w="810" w:type="dxa"/>
          </w:tcPr>
          <w:p w:rsidR="001061D6" w:rsidRDefault="001061D6" w:rsidP="001061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</w:tcPr>
          <w:p w:rsidR="001061D6" w:rsidRDefault="006E51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З</w:t>
            </w:r>
            <w:r w:rsidR="00C5738D">
              <w:rPr>
                <w:sz w:val="24"/>
                <w:szCs w:val="24"/>
                <w:lang w:val="sr-Cyrl-RS"/>
              </w:rPr>
              <w:t>Д „Богдан Шупут“</w:t>
            </w:r>
          </w:p>
        </w:tc>
        <w:tc>
          <w:tcPr>
            <w:tcW w:w="2340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880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Ардан</w:t>
            </w:r>
          </w:p>
        </w:tc>
      </w:tr>
      <w:tr w:rsidR="001061D6" w:rsidRPr="0025620E" w:rsidTr="00306896">
        <w:tc>
          <w:tcPr>
            <w:tcW w:w="466" w:type="dxa"/>
          </w:tcPr>
          <w:p w:rsidR="001061D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Ристић</w:t>
            </w:r>
          </w:p>
        </w:tc>
        <w:tc>
          <w:tcPr>
            <w:tcW w:w="810" w:type="dxa"/>
          </w:tcPr>
          <w:p w:rsidR="001061D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C5738D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600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340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880" w:type="dxa"/>
          </w:tcPr>
          <w:p w:rsidR="001061D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Давидовић</w:t>
            </w:r>
          </w:p>
        </w:tc>
      </w:tr>
      <w:tr w:rsidR="00F54806" w:rsidRPr="0025620E" w:rsidTr="00306896">
        <w:tc>
          <w:tcPr>
            <w:tcW w:w="466" w:type="dxa"/>
          </w:tcPr>
          <w:p w:rsidR="00F54806" w:rsidRDefault="00F54806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2" w:type="dxa"/>
          </w:tcPr>
          <w:p w:rsidR="00F5480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Новаковић</w:t>
            </w:r>
          </w:p>
        </w:tc>
        <w:tc>
          <w:tcPr>
            <w:tcW w:w="810" w:type="dxa"/>
          </w:tcPr>
          <w:p w:rsidR="00F54806" w:rsidRDefault="00217FCC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C5738D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600" w:type="dxa"/>
          </w:tcPr>
          <w:p w:rsidR="00F5480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340" w:type="dxa"/>
          </w:tcPr>
          <w:p w:rsidR="00F5480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880" w:type="dxa"/>
          </w:tcPr>
          <w:p w:rsidR="00F54806" w:rsidRDefault="00C5738D" w:rsidP="001061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Радосављевић</w:t>
            </w:r>
          </w:p>
        </w:tc>
      </w:tr>
    </w:tbl>
    <w:p w:rsidR="00BA061E" w:rsidRPr="00280DE7" w:rsidRDefault="001061D6" w:rsidP="00256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КАЛИГРАФИЈА</w:t>
      </w:r>
      <w:r w:rsidR="00280DE7">
        <w:rPr>
          <w:b/>
          <w:sz w:val="24"/>
          <w:szCs w:val="24"/>
        </w:rPr>
        <w:t xml:space="preserve"> 2017</w:t>
      </w:r>
    </w:p>
    <w:p w:rsidR="00602F1E" w:rsidRPr="00117252" w:rsidRDefault="00602F1E" w:rsidP="0025620E">
      <w:pPr>
        <w:spacing w:after="0" w:line="240" w:lineRule="auto"/>
        <w:rPr>
          <w:b/>
          <w:sz w:val="24"/>
          <w:szCs w:val="24"/>
        </w:rPr>
      </w:pPr>
    </w:p>
    <w:sectPr w:rsidR="00602F1E" w:rsidRPr="00117252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061D6"/>
    <w:rsid w:val="0011317B"/>
    <w:rsid w:val="00117252"/>
    <w:rsid w:val="001A7CB0"/>
    <w:rsid w:val="00217FCC"/>
    <w:rsid w:val="00243844"/>
    <w:rsid w:val="00253B6A"/>
    <w:rsid w:val="0025620E"/>
    <w:rsid w:val="00280DE7"/>
    <w:rsid w:val="002E1D8E"/>
    <w:rsid w:val="002F2FDC"/>
    <w:rsid w:val="00306896"/>
    <w:rsid w:val="00367A0A"/>
    <w:rsid w:val="004261EF"/>
    <w:rsid w:val="00432DE3"/>
    <w:rsid w:val="0046386E"/>
    <w:rsid w:val="004B0D80"/>
    <w:rsid w:val="00566141"/>
    <w:rsid w:val="00602F1E"/>
    <w:rsid w:val="006235C4"/>
    <w:rsid w:val="00641176"/>
    <w:rsid w:val="00662CA8"/>
    <w:rsid w:val="006B5402"/>
    <w:rsid w:val="006C230F"/>
    <w:rsid w:val="006D4F82"/>
    <w:rsid w:val="006E5106"/>
    <w:rsid w:val="007018CF"/>
    <w:rsid w:val="00784175"/>
    <w:rsid w:val="00797453"/>
    <w:rsid w:val="007A7F5E"/>
    <w:rsid w:val="007E094A"/>
    <w:rsid w:val="00884780"/>
    <w:rsid w:val="008C3381"/>
    <w:rsid w:val="00A21E14"/>
    <w:rsid w:val="00A752B7"/>
    <w:rsid w:val="00A94512"/>
    <w:rsid w:val="00B5480C"/>
    <w:rsid w:val="00B5520A"/>
    <w:rsid w:val="00B72F75"/>
    <w:rsid w:val="00B908C8"/>
    <w:rsid w:val="00B929BB"/>
    <w:rsid w:val="00BA061E"/>
    <w:rsid w:val="00BF4020"/>
    <w:rsid w:val="00C100CF"/>
    <w:rsid w:val="00C5738D"/>
    <w:rsid w:val="00CB2619"/>
    <w:rsid w:val="00CC7D9E"/>
    <w:rsid w:val="00D042F0"/>
    <w:rsid w:val="00D1294B"/>
    <w:rsid w:val="00DA571D"/>
    <w:rsid w:val="00DA57A6"/>
    <w:rsid w:val="00DC606C"/>
    <w:rsid w:val="00DF33FD"/>
    <w:rsid w:val="00E01456"/>
    <w:rsid w:val="00E740C0"/>
    <w:rsid w:val="00E909C3"/>
    <w:rsid w:val="00EB10DB"/>
    <w:rsid w:val="00F24B7F"/>
    <w:rsid w:val="00F54806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3232-32B2-4F7C-8B9D-8C7160D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7-05-15T13:43:00Z</dcterms:created>
  <dcterms:modified xsi:type="dcterms:W3CDTF">2017-05-16T07:42:00Z</dcterms:modified>
</cp:coreProperties>
</file>